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DF" w:rsidRPr="00225386" w:rsidRDefault="007D56DF" w:rsidP="007D56DF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горячее во</w:t>
      </w:r>
      <w:bookmarkStart w:id="0" w:name="_GoBack"/>
      <w:bookmarkEnd w:id="0"/>
      <w:r w:rsidRPr="00225386">
        <w:rPr>
          <w:b/>
          <w:sz w:val="28"/>
          <w:szCs w:val="28"/>
        </w:rPr>
        <w:t>доснабжение</w:t>
      </w:r>
    </w:p>
    <w:p w:rsidR="007D56DF" w:rsidRPr="00225386" w:rsidRDefault="007D56DF" w:rsidP="007D56DF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5386">
        <w:rPr>
          <w:sz w:val="26"/>
          <w:szCs w:val="26"/>
        </w:rPr>
        <w:t>Форма 1.1</w:t>
      </w:r>
      <w:r>
        <w:rPr>
          <w:sz w:val="26"/>
          <w:szCs w:val="26"/>
        </w:rPr>
        <w:t>.</w:t>
      </w:r>
      <w:r w:rsidRPr="00225386">
        <w:rPr>
          <w:sz w:val="26"/>
          <w:szCs w:val="26"/>
        </w:rPr>
        <w:t xml:space="preserve"> Общая информация о регулируемой организации</w:t>
      </w:r>
    </w:p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7D56DF" w:rsidRPr="00ED65A2" w:rsidRDefault="007D56DF" w:rsidP="00BB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r w:rsidR="00BB1141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7D56DF" w:rsidRPr="00ED65A2" w:rsidRDefault="007D56DF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Требушкин</w:t>
            </w:r>
            <w:proofErr w:type="spellEnd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7D56DF" w:rsidRPr="00EB4E00" w:rsidRDefault="00ED65A2" w:rsidP="00EB4E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</w:rPr>
              <w:t xml:space="preserve"> ОГРН 1056882315445 </w:t>
            </w:r>
            <w:r w:rsidR="00EB4E00">
              <w:rPr>
                <w:rFonts w:ascii="Times New Roman" w:hAnsi="Times New Roman" w:cs="Times New Roman"/>
              </w:rPr>
              <w:t>Свидетельство от 06.06.2005 Инспекцией ФНС по г. Тамбову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7D56DF" w:rsidRPr="00ED65A2" w:rsidRDefault="007D56DF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392000, г. Тамбов, ул. Карла Маркса, д. 242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392000, г. Тамбов, ул. Карла Маркса, д. 242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(4752) 53 03 64 (доб. 105)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uptis.ru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</w:rPr>
              <w:t>Sekretar@uktis.ru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часы работы диспетчерских служб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ED65A2">
              <w:rPr>
                <w:rFonts w:ascii="Times New Roman" w:hAnsi="Times New Roman" w:cs="Times New Roman"/>
                <w:sz w:val="24"/>
                <w:szCs w:val="24"/>
              </w:rPr>
              <w:t xml:space="preserve">:  8:30-17:30 </w:t>
            </w:r>
          </w:p>
          <w:p w:rsidR="007343F0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Перерыв:  13:00-14:00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460F98">
              <w:rPr>
                <w:rFonts w:ascii="Times New Roman" w:hAnsi="Times New Roman" w:cs="Times New Roman"/>
                <w:sz w:val="24"/>
                <w:szCs w:val="24"/>
              </w:rPr>
              <w:t xml:space="preserve"> и сбыт</w:t>
            </w: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илометров)</w:t>
            </w:r>
          </w:p>
        </w:tc>
        <w:tc>
          <w:tcPr>
            <w:tcW w:w="3792" w:type="dxa"/>
          </w:tcPr>
          <w:p w:rsidR="007343F0" w:rsidRPr="00ED65A2" w:rsidRDefault="007343F0" w:rsidP="00E77C9F">
            <w:pPr>
              <w:pStyle w:val="ConsPlusCell"/>
              <w:rPr>
                <w:rFonts w:ascii="Times New Roman" w:hAnsi="Times New Roman" w:cs="Times New Roman"/>
              </w:rPr>
            </w:pPr>
            <w:r w:rsidRPr="00ED65A2">
              <w:rPr>
                <w:rFonts w:ascii="Times New Roman" w:hAnsi="Times New Roman" w:cs="Times New Roman"/>
              </w:rPr>
              <w:t>44 км</w:t>
            </w:r>
          </w:p>
        </w:tc>
      </w:tr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3792" w:type="dxa"/>
          </w:tcPr>
          <w:p w:rsidR="007D56DF" w:rsidRPr="00ED65A2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</w:rPr>
              <w:t xml:space="preserve">98 </w:t>
            </w:r>
            <w:proofErr w:type="spellStart"/>
            <w:proofErr w:type="gramStart"/>
            <w:r w:rsidRPr="00ED65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 1.2. Информация о</w:t>
      </w:r>
      <w:r>
        <w:rPr>
          <w:sz w:val="26"/>
          <w:szCs w:val="26"/>
        </w:rPr>
        <w:t xml:space="preserve"> </w:t>
      </w:r>
      <w:r w:rsidRPr="00225386">
        <w:rPr>
          <w:sz w:val="26"/>
          <w:szCs w:val="26"/>
        </w:rPr>
        <w:t>тариф</w:t>
      </w:r>
      <w:r>
        <w:rPr>
          <w:sz w:val="26"/>
          <w:szCs w:val="26"/>
        </w:rPr>
        <w:t>ах</w:t>
      </w:r>
      <w:r w:rsidRPr="00225386">
        <w:rPr>
          <w:sz w:val="26"/>
          <w:szCs w:val="26"/>
        </w:rPr>
        <w:t xml:space="preserve"> на горячую воду </w:t>
      </w:r>
      <w:r>
        <w:rPr>
          <w:sz w:val="26"/>
          <w:szCs w:val="26"/>
        </w:rPr>
        <w:t>(горячее водоснабжение)</w:t>
      </w:r>
    </w:p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1841"/>
        <w:gridCol w:w="1951"/>
      </w:tblGrid>
      <w:tr w:rsidR="007D56DF" w:rsidRPr="00225386" w:rsidTr="00E77C9F">
        <w:trPr>
          <w:tblCellSpacing w:w="5" w:type="nil"/>
        </w:trPr>
        <w:tc>
          <w:tcPr>
            <w:tcW w:w="5280" w:type="dxa"/>
          </w:tcPr>
          <w:p w:rsidR="007D56DF" w:rsidRDefault="007D56DF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gridSpan w:val="2"/>
          </w:tcPr>
          <w:p w:rsidR="007D56DF" w:rsidRPr="00C738B6" w:rsidRDefault="007343F0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тарифов Тамбовской области</w:t>
            </w:r>
          </w:p>
        </w:tc>
      </w:tr>
      <w:tr w:rsidR="00ED65A2" w:rsidRPr="00225386" w:rsidTr="00ED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tblCellSpacing w:w="5" w:type="nil"/>
        </w:trPr>
        <w:tc>
          <w:tcPr>
            <w:tcW w:w="5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5A2" w:rsidRPr="00C738B6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05-т от 17.12.2013</w:t>
            </w:r>
          </w:p>
        </w:tc>
      </w:tr>
      <w:tr w:rsidR="00ED65A2" w:rsidRPr="00225386" w:rsidTr="00AF5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tblCellSpacing w:w="5" w:type="nil"/>
        </w:trPr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Pr="00C738B6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2" w:rsidRPr="00225386" w:rsidTr="00ED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1 руб./м3</w:t>
            </w:r>
          </w:p>
          <w:p w:rsidR="00ED65A2" w:rsidRPr="00C738B6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4 руб./м3</w:t>
            </w:r>
          </w:p>
          <w:p w:rsidR="00ED65A2" w:rsidRPr="00C738B6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ED65A2" w:rsidRPr="00225386" w:rsidTr="00ED6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D65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14 </w:t>
            </w:r>
          </w:p>
          <w:p w:rsidR="00ED65A2" w:rsidRPr="00C738B6" w:rsidRDefault="00ED65A2" w:rsidP="00ED65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14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D65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01.07.2014 </w:t>
            </w:r>
          </w:p>
          <w:p w:rsidR="00ED65A2" w:rsidRPr="00C738B6" w:rsidRDefault="00ED65A2" w:rsidP="00ED65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14</w:t>
            </w:r>
          </w:p>
        </w:tc>
      </w:tr>
      <w:tr w:rsidR="00ED65A2" w:rsidRPr="00225386" w:rsidTr="009D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фициального опубликования решения об установлении тарифа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ячее водоснабжение) 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Pr="00C738B6" w:rsidRDefault="00ED65A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Тамбовская жизнь»</w:t>
            </w:r>
          </w:p>
        </w:tc>
      </w:tr>
    </w:tbl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7D56DF" w:rsidRDefault="007D56DF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lastRenderedPageBreak/>
        <w:t>Форма 1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7D56DF" w:rsidRPr="009D3F3D" w:rsidRDefault="007D56DF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7D56DF" w:rsidTr="00E77C9F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F" w:rsidRPr="00E508F6" w:rsidRDefault="007D56DF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горяче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F" w:rsidRPr="00C738B6" w:rsidRDefault="00876462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6" o:title=""/>
                </v:shape>
                <o:OLEObject Type="Embed" ProgID="AcroExch.Document.7" ShapeID="_x0000_i1025" DrawAspect="Icon" ObjectID="_1454402057" r:id="rId7"/>
              </w:object>
            </w:r>
          </w:p>
        </w:tc>
      </w:tr>
    </w:tbl>
    <w:p w:rsidR="007D56DF" w:rsidRDefault="007D56DF" w:rsidP="007D56DF">
      <w:pPr>
        <w:widowControl w:val="0"/>
        <w:autoSpaceDE w:val="0"/>
        <w:autoSpaceDN w:val="0"/>
        <w:adjustRightInd w:val="0"/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7D56DF" w:rsidRPr="00CB66B1" w:rsidRDefault="007D56DF" w:rsidP="007D56D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Форма </w:t>
      </w:r>
      <w:r>
        <w:rPr>
          <w:sz w:val="26"/>
          <w:szCs w:val="26"/>
        </w:rPr>
        <w:t>1</w:t>
      </w:r>
      <w:r w:rsidRPr="00CB66B1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CB66B1">
        <w:rPr>
          <w:sz w:val="26"/>
          <w:szCs w:val="26"/>
        </w:rPr>
        <w:t xml:space="preserve">.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r>
        <w:rPr>
          <w:sz w:val="26"/>
          <w:szCs w:val="26"/>
        </w:rPr>
        <w:t>горячего</w:t>
      </w:r>
      <w:r w:rsidRPr="00CB66B1">
        <w:rPr>
          <w:sz w:val="26"/>
          <w:szCs w:val="26"/>
        </w:rPr>
        <w:t xml:space="preserve"> водоснабжения</w:t>
      </w:r>
    </w:p>
    <w:p w:rsidR="007D56DF" w:rsidRPr="00225386" w:rsidRDefault="007D56DF" w:rsidP="007D56D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395"/>
      </w:tblGrid>
      <w:tr w:rsidR="007D56DF" w:rsidRPr="00225386" w:rsidTr="00E77C9F">
        <w:tc>
          <w:tcPr>
            <w:tcW w:w="4677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Форма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 </w:t>
            </w:r>
          </w:p>
        </w:tc>
        <w:tc>
          <w:tcPr>
            <w:tcW w:w="4395" w:type="dxa"/>
          </w:tcPr>
          <w:p w:rsidR="007D56DF" w:rsidRPr="00CB66B1" w:rsidRDefault="00ED65A2" w:rsidP="00460F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П «ТИС» выдает</w:t>
            </w:r>
            <w:r w:rsidR="00460F98">
              <w:t xml:space="preserve"> только</w:t>
            </w:r>
            <w:r>
              <w:t xml:space="preserve"> технические условия, заявление о выдаче технических условий подается в свободной форме.</w:t>
            </w:r>
          </w:p>
        </w:tc>
      </w:tr>
      <w:tr w:rsidR="007D56DF" w:rsidRPr="00225386" w:rsidTr="00E77C9F">
        <w:tc>
          <w:tcPr>
            <w:tcW w:w="4677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</w:t>
            </w:r>
          </w:p>
        </w:tc>
        <w:tc>
          <w:tcPr>
            <w:tcW w:w="4395" w:type="dxa"/>
          </w:tcPr>
          <w:p w:rsidR="007D56DF" w:rsidRPr="00CB66B1" w:rsidRDefault="00ED65A2" w:rsidP="00460F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кументы</w:t>
            </w:r>
            <w:r w:rsidR="00460F98">
              <w:t>,</w:t>
            </w:r>
            <w:r>
              <w:t xml:space="preserve"> подтв</w:t>
            </w:r>
            <w:r w:rsidR="00460F98">
              <w:t>е</w:t>
            </w:r>
            <w:r>
              <w:t>рждающие право собственности заявителя на объект н</w:t>
            </w:r>
            <w:r w:rsidR="00460F98">
              <w:t>едвижимости и земельный участок, либо документы подтверждающие предоставление земельного участка под строительство.</w:t>
            </w:r>
          </w:p>
        </w:tc>
      </w:tr>
      <w:tr w:rsidR="007D56DF" w:rsidRPr="00225386" w:rsidTr="00E77C9F">
        <w:tc>
          <w:tcPr>
            <w:tcW w:w="4677" w:type="dxa"/>
          </w:tcPr>
          <w:p w:rsidR="007D56DF" w:rsidRDefault="007D56DF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ED65A2" w:rsidRPr="00460F98" w:rsidRDefault="00460F98" w:rsidP="00ED65A2">
            <w:pPr>
              <w:pStyle w:val="1"/>
              <w:rPr>
                <w:b w:val="0"/>
                <w:sz w:val="22"/>
                <w:szCs w:val="22"/>
              </w:rPr>
            </w:pPr>
            <w:r w:rsidRPr="00460F98">
              <w:rPr>
                <w:b w:val="0"/>
                <w:sz w:val="22"/>
                <w:szCs w:val="22"/>
              </w:rPr>
              <w:t>Федеральный закон</w:t>
            </w:r>
            <w:r w:rsidR="00ED65A2" w:rsidRPr="00460F98">
              <w:rPr>
                <w:b w:val="0"/>
                <w:sz w:val="22"/>
                <w:szCs w:val="22"/>
              </w:rPr>
              <w:t xml:space="preserve"> «О теплоснабжении» от 27 июля 2010 г. N 190-ФЗ</w:t>
            </w:r>
          </w:p>
          <w:p w:rsidR="007D56DF" w:rsidRPr="00ED65A2" w:rsidRDefault="007D56DF" w:rsidP="00E77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D65A2" w:rsidRPr="00CB66B1" w:rsidRDefault="00460F98" w:rsidP="00E77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60F98">
              <w:rPr>
                <w:color w:val="000000" w:themeColor="text1"/>
              </w:rPr>
              <w:t>Градостроительный кодекс Российской Федерации от 29.12.2004 N 190-ФЗ</w:t>
            </w:r>
          </w:p>
        </w:tc>
      </w:tr>
      <w:tr w:rsidR="00460F98" w:rsidRPr="00225386" w:rsidTr="00E77C9F">
        <w:tc>
          <w:tcPr>
            <w:tcW w:w="4677" w:type="dxa"/>
          </w:tcPr>
          <w:p w:rsidR="00460F98" w:rsidRDefault="00460F98" w:rsidP="00E77C9F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t xml:space="preserve">горячего </w:t>
            </w:r>
            <w:r w:rsidRPr="00CB66B1">
              <w:t>водоснабжения</w:t>
            </w:r>
          </w:p>
        </w:tc>
        <w:tc>
          <w:tcPr>
            <w:tcW w:w="4395" w:type="dxa"/>
          </w:tcPr>
          <w:p w:rsidR="00460F98" w:rsidRPr="00ED65A2" w:rsidRDefault="00460F98" w:rsidP="00E77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A2">
              <w:rPr>
                <w:rFonts w:ascii="Times New Roman" w:hAnsi="Times New Roman" w:cs="Times New Roman"/>
                <w:sz w:val="24"/>
                <w:szCs w:val="24"/>
              </w:rPr>
              <w:t>(4752) 53 03 64 (доб. 105)</w:t>
            </w:r>
          </w:p>
        </w:tc>
      </w:tr>
    </w:tbl>
    <w:p w:rsidR="007D56DF" w:rsidRDefault="007D56DF" w:rsidP="007D56D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D56DF" w:rsidRDefault="007D56DF" w:rsidP="007D56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63EC" w:rsidRDefault="000263EC"/>
    <w:sectPr w:rsidR="0002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7"/>
    <w:rsid w:val="000263EC"/>
    <w:rsid w:val="000B05B6"/>
    <w:rsid w:val="001A0AD7"/>
    <w:rsid w:val="001D1E15"/>
    <w:rsid w:val="00315C6A"/>
    <w:rsid w:val="00460F98"/>
    <w:rsid w:val="00554933"/>
    <w:rsid w:val="00701B9D"/>
    <w:rsid w:val="007343F0"/>
    <w:rsid w:val="007657E5"/>
    <w:rsid w:val="007D56DF"/>
    <w:rsid w:val="00876462"/>
    <w:rsid w:val="00953736"/>
    <w:rsid w:val="009972D4"/>
    <w:rsid w:val="00BB1141"/>
    <w:rsid w:val="00BC1BC0"/>
    <w:rsid w:val="00D6566E"/>
    <w:rsid w:val="00EB4E00"/>
    <w:rsid w:val="00ED65A2"/>
    <w:rsid w:val="00F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BDC7-7FCD-414D-AAD3-9A00906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</dc:creator>
  <cp:lastModifiedBy>Гуськов</cp:lastModifiedBy>
  <cp:revision>16</cp:revision>
  <cp:lastPrinted>2014-02-19T12:30:00Z</cp:lastPrinted>
  <dcterms:created xsi:type="dcterms:W3CDTF">2014-02-19T15:14:00Z</dcterms:created>
  <dcterms:modified xsi:type="dcterms:W3CDTF">2014-02-20T07:48:00Z</dcterms:modified>
</cp:coreProperties>
</file>